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239AAA" w:rsidR="00E4321B" w:rsidRPr="00E4321B" w:rsidRDefault="00113F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A286BD" w:rsidR="00DF4FD8" w:rsidRPr="00DF4FD8" w:rsidRDefault="00113F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EB0AE" w:rsidR="00DF4FD8" w:rsidRPr="0075070E" w:rsidRDefault="00113F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F2E78" w:rsidR="00DF4FD8" w:rsidRPr="00DF4FD8" w:rsidRDefault="0011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A4337" w:rsidR="00DF4FD8" w:rsidRPr="00DF4FD8" w:rsidRDefault="0011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77B95B" w:rsidR="00DF4FD8" w:rsidRPr="00DF4FD8" w:rsidRDefault="0011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49B096" w:rsidR="00DF4FD8" w:rsidRPr="00DF4FD8" w:rsidRDefault="0011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9D5750" w:rsidR="00DF4FD8" w:rsidRPr="00DF4FD8" w:rsidRDefault="0011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A5C61B" w:rsidR="00DF4FD8" w:rsidRPr="00DF4FD8" w:rsidRDefault="0011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F05F20" w:rsidR="00DF4FD8" w:rsidRPr="00DF4FD8" w:rsidRDefault="0011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71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C14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0D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17911" w:rsidR="00DF4FD8" w:rsidRPr="00113FA8" w:rsidRDefault="0011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28D92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18362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59408D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8394E5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537E7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1BEE2A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EF3D27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382383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247FF7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5E7CD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DF2097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082F8F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42B24B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7AF53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67598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7BD872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BE2CF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93862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F5E05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F1344D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45C87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175887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576D33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9899C9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3DA22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A6DBFF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F148B5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2DC473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DEDA92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3B9869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529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0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8BF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947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B6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5B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51F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938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DA49D" w:rsidR="00B87141" w:rsidRPr="0075070E" w:rsidRDefault="00113F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771D78" w:rsidR="00B87141" w:rsidRPr="00DF4FD8" w:rsidRDefault="0011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9777F2" w:rsidR="00B87141" w:rsidRPr="00DF4FD8" w:rsidRDefault="0011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859458" w:rsidR="00B87141" w:rsidRPr="00DF4FD8" w:rsidRDefault="0011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5CDE16" w:rsidR="00B87141" w:rsidRPr="00DF4FD8" w:rsidRDefault="0011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787FB2" w:rsidR="00B87141" w:rsidRPr="00DF4FD8" w:rsidRDefault="0011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AE9834" w:rsidR="00B87141" w:rsidRPr="00DF4FD8" w:rsidRDefault="0011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0D190" w:rsidR="00B87141" w:rsidRPr="00DF4FD8" w:rsidRDefault="0011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6E0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63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89B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1D4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394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181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70B4F0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8834E3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ECB896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4BBA50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4D3CC4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AF3801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B9429B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E80C6E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AC286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FD6716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5D97F9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8488D0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690FF2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B0E458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05B62C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77C7DB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D8EBA1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4361EA" w:rsidR="00DF0BAE" w:rsidRPr="00113FA8" w:rsidRDefault="0011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78883B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296E81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B1BBD5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2F682F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3A84F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639F41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2DF853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D249A8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DF5949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6E84E4" w:rsidR="00DF0BAE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ED0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4E7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D5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6D8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A32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16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BD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DE2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FCE38" w:rsidR="00857029" w:rsidRPr="0075070E" w:rsidRDefault="00113F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D44C59" w:rsidR="00857029" w:rsidRPr="00DF4FD8" w:rsidRDefault="0011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39E247" w:rsidR="00857029" w:rsidRPr="00DF4FD8" w:rsidRDefault="0011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529665" w:rsidR="00857029" w:rsidRPr="00DF4FD8" w:rsidRDefault="0011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D85271" w:rsidR="00857029" w:rsidRPr="00DF4FD8" w:rsidRDefault="0011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406840" w:rsidR="00857029" w:rsidRPr="00DF4FD8" w:rsidRDefault="0011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87EF0F" w:rsidR="00857029" w:rsidRPr="00DF4FD8" w:rsidRDefault="0011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720794" w:rsidR="00857029" w:rsidRPr="00DF4FD8" w:rsidRDefault="0011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62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27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C1D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514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C64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F47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BBDC68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B00877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39D078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642829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62ABDB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1CF91B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BEA545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988ED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A02B9F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E515C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022AF9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8BD323E" w:rsidR="00DF4FD8" w:rsidRPr="00113FA8" w:rsidRDefault="0011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F83CD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1F950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4383E5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485C4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CF585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1225A0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D234A4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9A9255" w:rsidR="00DF4FD8" w:rsidRPr="00113FA8" w:rsidRDefault="0011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A232A9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DCF65E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D8BCD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035C9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633A38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562AD2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2B2331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B6416D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52072C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FFF6E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057EDB" w:rsidR="00DF4FD8" w:rsidRPr="004020EB" w:rsidRDefault="0011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3E06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79B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C52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2ED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2A4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92D329" w:rsidR="00C54E9D" w:rsidRDefault="00113F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72AE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AFA0BC" w:rsidR="00C54E9D" w:rsidRDefault="00113FA8">
            <w:r>
              <w:t>Feb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8C7A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410614" w:rsidR="00C54E9D" w:rsidRDefault="00113FA8">
            <w:r>
              <w:t>Mar 12: Lai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810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F2781A" w:rsidR="00C54E9D" w:rsidRDefault="00113FA8">
            <w:r>
              <w:t>Mar 2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BC64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31E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6E17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12C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A63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9A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4B9B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270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502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6E0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692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3FA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46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1 Calendar</dc:title>
  <dc:subject>Quarter 1 Calendar with Gambia Holidays</dc:subject>
  <dc:creator>General Blue Corporation</dc:creator>
  <keywords>Gambia 2026 - Q1 Calendar, Printable, Easy to Customize, Holiday Calendar</keywords>
  <dc:description/>
  <dcterms:created xsi:type="dcterms:W3CDTF">2019-12-12T15:31:00.0000000Z</dcterms:created>
  <dcterms:modified xsi:type="dcterms:W3CDTF">2025-07-22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